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10" w:rsidRPr="00A13E10" w:rsidRDefault="00A13E10" w:rsidP="00390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E10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A13E10" w:rsidRPr="00A13E10" w:rsidRDefault="00A13E10" w:rsidP="00A1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E10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A13E10" w:rsidRPr="00A13E10" w:rsidRDefault="00A13E10" w:rsidP="00A1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E1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АГАНСКОГО СЕЛЬСОВЕТА</w:t>
      </w:r>
    </w:p>
    <w:p w:rsidR="00A13E10" w:rsidRPr="00A13E10" w:rsidRDefault="00A13E10" w:rsidP="00A1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E10" w:rsidRPr="00A13E10" w:rsidRDefault="00A13E10" w:rsidP="00A1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E10" w:rsidRPr="00A13E10" w:rsidRDefault="00A13E10" w:rsidP="00A1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A13E10" w:rsidRPr="00A13E10" w:rsidRDefault="00A13E10" w:rsidP="00A1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E10" w:rsidRPr="00A13E10" w:rsidRDefault="00B422DE" w:rsidP="00A13E10">
      <w:pPr>
        <w:spacing w:after="0" w:line="240" w:lineRule="auto"/>
        <w:ind w:right="-25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02">
        <w:rPr>
          <w:rFonts w:ascii="Times New Roman" w:eastAsia="Times New Roman" w:hAnsi="Times New Roman" w:cs="Times New Roman"/>
          <w:sz w:val="28"/>
          <w:szCs w:val="28"/>
        </w:rPr>
        <w:t xml:space="preserve">«29» августа </w:t>
      </w:r>
      <w:r w:rsidR="00A13E10" w:rsidRPr="00A13E10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г.            </w:t>
      </w:r>
      <w:r w:rsidR="003906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13E10" w:rsidRPr="00A13E10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          № </w:t>
      </w:r>
      <w:r w:rsidR="00390602">
        <w:rPr>
          <w:rFonts w:ascii="Times New Roman" w:eastAsia="Times New Roman" w:hAnsi="Times New Roman" w:cs="Times New Roman"/>
          <w:sz w:val="28"/>
          <w:szCs w:val="28"/>
        </w:rPr>
        <w:t>48</w:t>
      </w:r>
      <w:r w:rsidR="00A13E10" w:rsidRPr="00A13E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13E10" w:rsidRPr="00A13E10" w:rsidRDefault="00A13E10" w:rsidP="00A13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6AE" w:rsidRPr="00A026AE" w:rsidRDefault="00CA4A1A" w:rsidP="00A026AE">
      <w:pPr>
        <w:pStyle w:val="1"/>
        <w:tabs>
          <w:tab w:val="left" w:pos="4111"/>
        </w:tabs>
        <w:ind w:right="510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 у</w:t>
      </w:r>
      <w:r w:rsidR="00A13E10">
        <w:rPr>
          <w:sz w:val="28"/>
          <w:szCs w:val="28"/>
        </w:rPr>
        <w:t xml:space="preserve">тверждении отчета по реализации </w:t>
      </w:r>
      <w:r>
        <w:rPr>
          <w:sz w:val="28"/>
          <w:szCs w:val="28"/>
        </w:rPr>
        <w:t>муниципальных  программ</w:t>
      </w:r>
      <w:r w:rsidR="00A13E10">
        <w:rPr>
          <w:sz w:val="28"/>
          <w:szCs w:val="28"/>
        </w:rPr>
        <w:t xml:space="preserve"> Маганского сельсовета</w:t>
      </w:r>
    </w:p>
    <w:p w:rsidR="00A026AE" w:rsidRPr="00A026AE" w:rsidRDefault="00A026AE" w:rsidP="00A0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6AE" w:rsidRPr="00A026AE" w:rsidRDefault="00A026AE" w:rsidP="00A0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E10" w:rsidRPr="00A13E10" w:rsidRDefault="00A026AE" w:rsidP="00A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6AE">
        <w:rPr>
          <w:rFonts w:ascii="Times New Roman" w:hAnsi="Times New Roman" w:cs="Times New Roman"/>
          <w:sz w:val="28"/>
          <w:szCs w:val="28"/>
        </w:rPr>
        <w:t xml:space="preserve">   </w:t>
      </w:r>
      <w:r w:rsidR="00A13E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026AE">
        <w:rPr>
          <w:rFonts w:ascii="Times New Roman" w:hAnsi="Times New Roman" w:cs="Times New Roman"/>
          <w:sz w:val="28"/>
          <w:szCs w:val="28"/>
        </w:rPr>
        <w:t xml:space="preserve"> </w:t>
      </w:r>
      <w:r w:rsidR="00A13E1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аганского сельсовета от 01.08.2013г. №45 «</w:t>
      </w:r>
      <w:r w:rsidRPr="00A026AE">
        <w:rPr>
          <w:rFonts w:ascii="Times New Roman" w:hAnsi="Times New Roman" w:cs="Times New Roman"/>
          <w:sz w:val="28"/>
          <w:szCs w:val="28"/>
        </w:rPr>
        <w:t xml:space="preserve"> </w:t>
      </w:r>
      <w:r w:rsidR="00A1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орядка принятия решений о </w:t>
      </w:r>
      <w:r w:rsidR="00A13E10" w:rsidRPr="00A13E1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е</w:t>
      </w:r>
      <w:r w:rsidR="00A1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3E10" w:rsidRPr="00A1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программ Маганского сельсовета, </w:t>
      </w:r>
    </w:p>
    <w:p w:rsidR="00A13E10" w:rsidRPr="00A13E10" w:rsidRDefault="00A13E10" w:rsidP="00A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proofErr w:type="gramStart"/>
      <w:r w:rsidRPr="00A13E10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и</w:t>
      </w:r>
      <w:proofErr w:type="gramEnd"/>
      <w:r w:rsidRPr="00A1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A026AE" w:rsidRPr="00A026AE" w:rsidRDefault="00A026AE" w:rsidP="00A13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26AE" w:rsidRPr="00A026AE" w:rsidRDefault="00A026AE" w:rsidP="00A026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4942" w:rsidRDefault="00B44942" w:rsidP="00B4494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A4A1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тчет </w:t>
      </w:r>
      <w:r w:rsidR="00A13E10">
        <w:rPr>
          <w:rFonts w:ascii="Times New Roman" w:hAnsi="Times New Roman" w:cs="Times New Roman"/>
          <w:color w:val="000000"/>
          <w:sz w:val="28"/>
          <w:szCs w:val="28"/>
        </w:rPr>
        <w:t>о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A1A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6E5C2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A4A1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6E5C2D">
        <w:rPr>
          <w:rFonts w:ascii="Times New Roman" w:hAnsi="Times New Roman" w:cs="Times New Roman"/>
          <w:color w:val="000000"/>
          <w:sz w:val="28"/>
          <w:szCs w:val="28"/>
        </w:rPr>
        <w:t>ы «Участие в профилактике терроризма и экстремизма на территории муниципального образования Маганский сельсовет Березовского района на</w:t>
      </w:r>
      <w:r w:rsidR="0074076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422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4076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6E5C2D">
        <w:rPr>
          <w:rFonts w:ascii="Times New Roman" w:hAnsi="Times New Roman" w:cs="Times New Roman"/>
          <w:color w:val="000000"/>
          <w:sz w:val="28"/>
          <w:szCs w:val="28"/>
        </w:rPr>
        <w:t>» согласно приложению 1.</w:t>
      </w:r>
    </w:p>
    <w:p w:rsidR="006E5C2D" w:rsidRDefault="00B44942" w:rsidP="006E5C2D">
      <w:pPr>
        <w:rPr>
          <w:rFonts w:ascii="Times New Roman" w:eastAsia="Times New Roman" w:hAnsi="Times New Roman" w:cs="Times New Roman"/>
          <w:sz w:val="28"/>
          <w:szCs w:val="24"/>
        </w:rPr>
      </w:pPr>
      <w:r w:rsidRPr="00B44942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B4494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4494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74076C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B44942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6E5C2D" w:rsidRPr="006E5C2D" w:rsidRDefault="0074076C" w:rsidP="006E5C2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942" w:rsidRPr="00B4494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B44942" w:rsidRPr="00B4494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опубликования в газете «Ведомости органов местного самоуп</w:t>
      </w:r>
      <w:r w:rsidR="006E5C2D">
        <w:rPr>
          <w:rFonts w:ascii="Times New Roman" w:eastAsia="Times New Roman" w:hAnsi="Times New Roman" w:cs="Times New Roman"/>
          <w:sz w:val="28"/>
          <w:szCs w:val="28"/>
        </w:rPr>
        <w:t>равления Маганского сельсовета»</w:t>
      </w:r>
      <w:r w:rsidR="006E5C2D" w:rsidRPr="006E5C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E5C2D" w:rsidRPr="006E5C2D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390602" w:rsidRDefault="006E5C2D" w:rsidP="00390602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F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602" w:rsidRDefault="00390602" w:rsidP="00390602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713" w:rsidRDefault="00A13E10" w:rsidP="0039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Е.В.</w:t>
      </w:r>
      <w:r w:rsidR="0039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деева</w:t>
      </w:r>
    </w:p>
    <w:p w:rsidR="00C22713" w:rsidRDefault="00C22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713" w:rsidRDefault="00C22713" w:rsidP="0039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2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20" w:type="dxa"/>
        <w:tblInd w:w="93" w:type="dxa"/>
        <w:tblLook w:val="04A0" w:firstRow="1" w:lastRow="0" w:firstColumn="1" w:lastColumn="0" w:noHBand="0" w:noVBand="1"/>
      </w:tblPr>
      <w:tblGrid>
        <w:gridCol w:w="420"/>
        <w:gridCol w:w="39"/>
        <w:gridCol w:w="2206"/>
        <w:gridCol w:w="422"/>
        <w:gridCol w:w="53"/>
        <w:gridCol w:w="108"/>
        <w:gridCol w:w="512"/>
        <w:gridCol w:w="135"/>
        <w:gridCol w:w="253"/>
        <w:gridCol w:w="512"/>
        <w:gridCol w:w="148"/>
        <w:gridCol w:w="18"/>
        <w:gridCol w:w="494"/>
        <w:gridCol w:w="148"/>
        <w:gridCol w:w="18"/>
        <w:gridCol w:w="494"/>
        <w:gridCol w:w="137"/>
        <w:gridCol w:w="21"/>
        <w:gridCol w:w="502"/>
        <w:gridCol w:w="194"/>
        <w:gridCol w:w="18"/>
        <w:gridCol w:w="448"/>
        <w:gridCol w:w="306"/>
        <w:gridCol w:w="354"/>
        <w:gridCol w:w="257"/>
        <w:gridCol w:w="153"/>
        <w:gridCol w:w="250"/>
        <w:gridCol w:w="364"/>
        <w:gridCol w:w="113"/>
        <w:gridCol w:w="243"/>
        <w:gridCol w:w="325"/>
        <w:gridCol w:w="129"/>
        <w:gridCol w:w="246"/>
        <w:gridCol w:w="271"/>
        <w:gridCol w:w="166"/>
        <w:gridCol w:w="346"/>
        <w:gridCol w:w="303"/>
        <w:gridCol w:w="346"/>
        <w:gridCol w:w="233"/>
        <w:gridCol w:w="415"/>
        <w:gridCol w:w="233"/>
        <w:gridCol w:w="660"/>
        <w:gridCol w:w="2170"/>
        <w:gridCol w:w="337"/>
      </w:tblGrid>
      <w:tr w:rsidR="00C22713" w:rsidRPr="00C22713" w:rsidTr="00C22713">
        <w:trPr>
          <w:gridAfter w:val="1"/>
          <w:wAfter w:w="337" w:type="dxa"/>
          <w:trHeight w:val="315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22713" w:rsidRPr="00C22713" w:rsidTr="00C22713">
        <w:trPr>
          <w:gridAfter w:val="1"/>
          <w:wAfter w:w="337" w:type="dxa"/>
          <w:trHeight w:val="675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2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целевых показателях и показателях результативности муниципальной программы "Участие в профилактике терроризма и экстремизма на территории муниципального образования Маганский сельсовет Березовского района на 2018 год"</w:t>
            </w:r>
          </w:p>
        </w:tc>
      </w:tr>
      <w:tr w:rsidR="00C22713" w:rsidRPr="00C22713" w:rsidTr="00C22713">
        <w:trPr>
          <w:gridAfter w:val="1"/>
          <w:wAfter w:w="337" w:type="dxa"/>
          <w:trHeight w:val="585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(натуральный показатель)</w:t>
            </w:r>
          </w:p>
        </w:tc>
      </w:tr>
      <w:tr w:rsidR="00C22713" w:rsidRPr="00C22713" w:rsidTr="00C22713">
        <w:trPr>
          <w:gridAfter w:val="1"/>
          <w:wAfter w:w="337" w:type="dxa"/>
          <w:trHeight w:val="73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Цель, задачи, показатели результативности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proofErr w:type="gramStart"/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9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Весовой критерий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ный период </w:t>
            </w:r>
          </w:p>
        </w:tc>
        <w:tc>
          <w:tcPr>
            <w:tcW w:w="556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 2018 год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 (оценка рисков невыполнения показателей по программе, причины                       невыполнения, выбор действий по преодолению)</w:t>
            </w:r>
          </w:p>
        </w:tc>
      </w:tr>
      <w:tr w:rsidR="00C22713" w:rsidRPr="00C22713" w:rsidTr="00C22713">
        <w:trPr>
          <w:gridAfter w:val="1"/>
          <w:wAfter w:w="337" w:type="dxa"/>
          <w:trHeight w:val="55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 - март</w:t>
            </w: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 - июнь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 - сентябрь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на конец года</w:t>
            </w: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</w:t>
            </w: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713" w:rsidRPr="00C22713" w:rsidTr="00C22713">
        <w:trPr>
          <w:gridAfter w:val="1"/>
          <w:wAfter w:w="337" w:type="dxa"/>
          <w:trHeight w:val="450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713" w:rsidRPr="00C22713" w:rsidTr="00C22713">
        <w:trPr>
          <w:gridAfter w:val="1"/>
          <w:wAfter w:w="337" w:type="dxa"/>
          <w:trHeight w:val="49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2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Повышение устойчивого функционирования объектов жизнеобеспечения Маганского сельсовета</w:t>
            </w:r>
          </w:p>
        </w:tc>
      </w:tr>
      <w:tr w:rsidR="00C22713" w:rsidRPr="00C22713" w:rsidTr="00C22713">
        <w:trPr>
          <w:gridAfter w:val="1"/>
          <w:wAfter w:w="337" w:type="dxa"/>
          <w:trHeight w:val="24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2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1: Создание обстановки спокойствия в населенных пунктах, обеспечение гражданской безопасности</w:t>
            </w:r>
          </w:p>
        </w:tc>
      </w:tr>
      <w:tr w:rsidR="00C22713" w:rsidRPr="00C22713" w:rsidTr="00C22713">
        <w:trPr>
          <w:gridAfter w:val="1"/>
          <w:wAfter w:w="337" w:type="dxa"/>
          <w:trHeight w:val="24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2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22713" w:rsidRPr="00C22713" w:rsidTr="00C22713">
        <w:trPr>
          <w:gridAfter w:val="1"/>
          <w:wAfter w:w="337" w:type="dxa"/>
          <w:trHeight w:val="932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населения способам защиты и действиям при возникновении антитеррористической угрозы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22713" w:rsidRPr="00C22713" w:rsidTr="00C22713">
        <w:trPr>
          <w:gridAfter w:val="1"/>
          <w:wAfter w:w="337" w:type="dxa"/>
          <w:trHeight w:val="113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уголков на объектах с массовым пребыванием людей по антитеррористической и экстремисткой деятельности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22713" w:rsidRPr="00C22713" w:rsidTr="00C22713">
        <w:trPr>
          <w:gridAfter w:val="1"/>
          <w:wAfter w:w="337" w:type="dxa"/>
          <w:trHeight w:val="1273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комплекса профилактических мероприятий по выявлению </w:t>
            </w:r>
            <w:proofErr w:type="spellStart"/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лиц</w:t>
            </w:r>
            <w:proofErr w:type="gramStart"/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ропагандирующих</w:t>
            </w:r>
            <w:proofErr w:type="spellEnd"/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деи расового, религиозного и политического экстремизма</w:t>
            </w:r>
          </w:p>
        </w:tc>
        <w:tc>
          <w:tcPr>
            <w:tcW w:w="8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22713" w:rsidRPr="00C22713" w:rsidTr="00C22713">
        <w:trPr>
          <w:gridAfter w:val="1"/>
          <w:wAfter w:w="337" w:type="dxa"/>
          <w:trHeight w:val="24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713" w:rsidRPr="00C22713" w:rsidTr="00C22713">
        <w:trPr>
          <w:trHeight w:val="390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1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13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2713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</w:t>
            </w:r>
          </w:p>
        </w:tc>
      </w:tr>
      <w:tr w:rsidR="00C22713" w:rsidRPr="00C22713" w:rsidTr="00C22713">
        <w:trPr>
          <w:trHeight w:val="285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  <w:tr w:rsidR="00C22713" w:rsidRPr="00C22713" w:rsidTr="00C22713">
        <w:trPr>
          <w:gridAfter w:val="11"/>
          <w:wAfter w:w="5480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713" w:rsidRPr="00C22713" w:rsidTr="00C22713">
        <w:trPr>
          <w:gridAfter w:val="11"/>
          <w:wAfter w:w="5480" w:type="dxa"/>
          <w:trHeight w:val="255"/>
        </w:trPr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2713">
              <w:rPr>
                <w:rFonts w:ascii="Times New Roman" w:eastAsia="Times New Roman" w:hAnsi="Times New Roman" w:cs="Times New Roman"/>
                <w:sz w:val="20"/>
                <w:szCs w:val="20"/>
              </w:rPr>
              <w:t>Е.В.Авдеева</w:t>
            </w:r>
            <w:proofErr w:type="spellEnd"/>
          </w:p>
        </w:tc>
      </w:tr>
      <w:tr w:rsidR="00C22713" w:rsidRPr="00C22713" w:rsidTr="00C22713">
        <w:trPr>
          <w:gridAfter w:val="11"/>
          <w:wAfter w:w="5480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3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713" w:rsidRPr="00C22713" w:rsidRDefault="00C22713" w:rsidP="00C2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B4A21" w:rsidRPr="00A026AE" w:rsidRDefault="007B4A21" w:rsidP="00C22713">
      <w:pPr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B4A21" w:rsidRPr="00A026AE" w:rsidSect="00C22713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13" w:rsidRDefault="00C22713" w:rsidP="00C22713">
      <w:pPr>
        <w:spacing w:after="0" w:line="240" w:lineRule="auto"/>
      </w:pPr>
      <w:r>
        <w:separator/>
      </w:r>
    </w:p>
  </w:endnote>
  <w:endnote w:type="continuationSeparator" w:id="0">
    <w:p w:rsidR="00C22713" w:rsidRDefault="00C22713" w:rsidP="00C2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13" w:rsidRDefault="00C22713" w:rsidP="00C22713">
      <w:pPr>
        <w:spacing w:after="0" w:line="240" w:lineRule="auto"/>
      </w:pPr>
      <w:r>
        <w:separator/>
      </w:r>
    </w:p>
  </w:footnote>
  <w:footnote w:type="continuationSeparator" w:id="0">
    <w:p w:rsidR="00C22713" w:rsidRDefault="00C22713" w:rsidP="00C2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713"/>
    <w:multiLevelType w:val="hybridMultilevel"/>
    <w:tmpl w:val="9766C16A"/>
    <w:lvl w:ilvl="0" w:tplc="4B5441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6AE"/>
    <w:rsid w:val="001A6674"/>
    <w:rsid w:val="001F7266"/>
    <w:rsid w:val="00390602"/>
    <w:rsid w:val="006E5C2D"/>
    <w:rsid w:val="00731932"/>
    <w:rsid w:val="0074076C"/>
    <w:rsid w:val="00762FD2"/>
    <w:rsid w:val="007B4A21"/>
    <w:rsid w:val="00A026AE"/>
    <w:rsid w:val="00A13E10"/>
    <w:rsid w:val="00A87EA5"/>
    <w:rsid w:val="00B06D58"/>
    <w:rsid w:val="00B422DE"/>
    <w:rsid w:val="00B44942"/>
    <w:rsid w:val="00BB49F0"/>
    <w:rsid w:val="00BF63C0"/>
    <w:rsid w:val="00C22713"/>
    <w:rsid w:val="00C73DAE"/>
    <w:rsid w:val="00CA4A1A"/>
    <w:rsid w:val="00D51FDB"/>
    <w:rsid w:val="00E7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26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6A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1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713"/>
  </w:style>
  <w:style w:type="paragraph" w:styleId="a8">
    <w:name w:val="footer"/>
    <w:basedOn w:val="a"/>
    <w:link w:val="a9"/>
    <w:uiPriority w:val="99"/>
    <w:unhideWhenUsed/>
    <w:rsid w:val="00C2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8530-A658-4C3B-9B1F-1B1D708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ий сельсовет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17</cp:revision>
  <cp:lastPrinted>2019-08-26T08:47:00Z</cp:lastPrinted>
  <dcterms:created xsi:type="dcterms:W3CDTF">2016-06-08T06:47:00Z</dcterms:created>
  <dcterms:modified xsi:type="dcterms:W3CDTF">2019-10-17T07:12:00Z</dcterms:modified>
</cp:coreProperties>
</file>